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page" w:tblpX="482" w:tblpY="2150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2"/>
        <w:gridCol w:w="6662"/>
      </w:tblGrid>
      <w:tr w:rsidR="0048102B" w:rsidRPr="0066106E" w:rsidTr="00601DC9">
        <w:trPr>
          <w:trHeight w:val="13742"/>
        </w:trPr>
        <w:tc>
          <w:tcPr>
            <w:tcW w:w="4503" w:type="dxa"/>
            <w:gridSpan w:val="2"/>
          </w:tcPr>
          <w:p w:rsidR="0066106E" w:rsidRPr="0066106E" w:rsidRDefault="00D466F4" w:rsidP="0066106E">
            <w:pPr>
              <w:jc w:val="center"/>
              <w:rPr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12.65pt;margin-top:6.05pt;width:.75pt;height:642.65pt;z-index:251659264" o:connectortype="straight" strokecolor="#9bbb59 [3206]" strokeweight="2.5pt">
                  <v:shadow on="t" color="#868686"/>
                </v:shape>
              </w:pict>
            </w:r>
            <w:r w:rsidR="0066106E" w:rsidRPr="0066106E">
              <w:rPr>
                <w:noProof/>
              </w:rPr>
              <w:drawing>
                <wp:inline distT="0" distB="0" distL="0" distR="0">
                  <wp:extent cx="2466975" cy="1762125"/>
                  <wp:effectExtent l="171450" t="133350" r="371475" b="314325"/>
                  <wp:docPr id="3" name="Рисунок 1" descr="s-yubileem-v-85-let-jelayu-zdorovya-i-chudesnogo-nastroen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-yubileem-v-85-let-jelayu-zdorovya-i-chudesnogo-nastroen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Родная школа наша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Справляет юбилей.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Торжественная дата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Для всех учителей.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И школу поздравляют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Её ученики.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Все вместе вспоминают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Минувшие деньки: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Осколками снарядными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Её секла война.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И украшала флагами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Победная весна…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Макает первоклашка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В чернильницу перо,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И слово «промокашка»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Из памяти всплыло…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Вот в классах гомон детский,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Учёба впереди,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И галстук пионерский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Алеет на груди…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Ты, школа, очень многим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Открыла двери в жизнь,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Различные дороги</w:t>
            </w:r>
            <w:proofErr w:type="gramStart"/>
            <w:r w:rsidRPr="00601DC9">
              <w:rPr>
                <w:b/>
                <w:color w:val="523830"/>
                <w:szCs w:val="24"/>
              </w:rPr>
              <w:br/>
              <w:t>П</w:t>
            </w:r>
            <w:proofErr w:type="gramEnd"/>
            <w:r w:rsidRPr="00601DC9">
              <w:rPr>
                <w:b/>
                <w:color w:val="523830"/>
                <w:szCs w:val="24"/>
              </w:rPr>
              <w:t>ред ними разложив.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Спасибо тебе, школа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Живи, учи детей,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Будь строгой и весёлой</w:t>
            </w:r>
          </w:p>
          <w:p w:rsidR="0066106E" w:rsidRPr="00601DC9" w:rsidRDefault="0066106E" w:rsidP="0066106E">
            <w:pPr>
              <w:jc w:val="center"/>
              <w:rPr>
                <w:b/>
                <w:color w:val="523830"/>
                <w:szCs w:val="24"/>
              </w:rPr>
            </w:pPr>
            <w:r w:rsidRPr="00601DC9">
              <w:rPr>
                <w:b/>
                <w:color w:val="523830"/>
                <w:szCs w:val="24"/>
              </w:rPr>
              <w:t>Цвети и молодей!</w:t>
            </w:r>
          </w:p>
          <w:p w:rsidR="0066106E" w:rsidRPr="00601DC9" w:rsidRDefault="0066106E" w:rsidP="0066106E">
            <w:pPr>
              <w:jc w:val="center"/>
              <w:rPr>
                <w:color w:val="523830"/>
                <w:szCs w:val="24"/>
              </w:rPr>
            </w:pPr>
          </w:p>
          <w:p w:rsidR="0066106E" w:rsidRPr="0066106E" w:rsidRDefault="00542025" w:rsidP="004E5B1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                 </w:t>
            </w:r>
            <w:r w:rsidR="004E5B17">
              <w:rPr>
                <w:szCs w:val="18"/>
              </w:rPr>
              <w:t xml:space="preserve"> </w:t>
            </w:r>
            <w:r w:rsidR="0066106E" w:rsidRPr="0066106E">
              <w:rPr>
                <w:szCs w:val="18"/>
              </w:rPr>
              <w:t>(Гусева Ольга, 8а класс)</w:t>
            </w:r>
          </w:p>
          <w:p w:rsidR="004E1DC9" w:rsidRPr="0066106E" w:rsidRDefault="00D466F4" w:rsidP="0066106E">
            <w:pPr>
              <w:jc w:val="center"/>
            </w:pPr>
            <w:r>
              <w:rPr>
                <w:noProof/>
              </w:rPr>
              <w:pict>
                <v:shape id="_x0000_s1027" type="#_x0000_t32" style="position:absolute;left:0;text-align:left;margin-left:13.5pt;margin-top:19.35pt;width:181.5pt;height:0;z-index:251660288" o:connectortype="straight" strokecolor="#f79646 [3209]" strokeweight="5pt">
                  <v:shadow on="t" type="double" color="#868686" opacity=".5" color2="shadow add(102)" offset="-3pt,-3pt" offset2="-6pt,-6pt"/>
                </v:shape>
              </w:pict>
            </w:r>
          </w:p>
        </w:tc>
        <w:tc>
          <w:tcPr>
            <w:tcW w:w="6662" w:type="dxa"/>
          </w:tcPr>
          <w:p w:rsidR="0066106E" w:rsidRDefault="009F1173" w:rsidP="004E1DC9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28905</wp:posOffset>
                  </wp:positionV>
                  <wp:extent cx="1508125" cy="1011555"/>
                  <wp:effectExtent l="19050" t="0" r="0" b="0"/>
                  <wp:wrapTight wrapText="bothSides">
                    <wp:wrapPolygon edited="0">
                      <wp:start x="1091" y="0"/>
                      <wp:lineTo x="-273" y="2847"/>
                      <wp:lineTo x="-273" y="19525"/>
                      <wp:lineTo x="819" y="21153"/>
                      <wp:lineTo x="1091" y="21153"/>
                      <wp:lineTo x="20190" y="21153"/>
                      <wp:lineTo x="20463" y="21153"/>
                      <wp:lineTo x="21555" y="19932"/>
                      <wp:lineTo x="21555" y="2847"/>
                      <wp:lineTo x="21009" y="407"/>
                      <wp:lineTo x="20190" y="0"/>
                      <wp:lineTo x="1091" y="0"/>
                    </wp:wrapPolygon>
                  </wp:wrapTight>
                  <wp:docPr id="6" name="Рисунок 4" descr="x_032d0c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_032d0c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011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F1173" w:rsidRPr="00601DC9" w:rsidRDefault="0048102B" w:rsidP="004E1DC9">
            <w:pPr>
              <w:rPr>
                <w:b/>
                <w:color w:val="3B7541"/>
                <w:sz w:val="28"/>
              </w:rPr>
            </w:pPr>
            <w:r w:rsidRPr="009F1173">
              <w:rPr>
                <w:b/>
                <w:sz w:val="28"/>
              </w:rPr>
              <w:t xml:space="preserve">   </w:t>
            </w:r>
            <w:r w:rsidR="00AA1697" w:rsidRPr="00601DC9">
              <w:rPr>
                <w:b/>
                <w:color w:val="3B7541"/>
                <w:sz w:val="28"/>
              </w:rPr>
              <w:t>Листая страницы</w:t>
            </w:r>
          </w:p>
          <w:p w:rsidR="0066106E" w:rsidRPr="00601DC9" w:rsidRDefault="00AA1697" w:rsidP="004E1DC9">
            <w:pPr>
              <w:rPr>
                <w:b/>
                <w:color w:val="3B7541"/>
                <w:sz w:val="28"/>
              </w:rPr>
            </w:pPr>
            <w:r w:rsidRPr="00601DC9">
              <w:rPr>
                <w:b/>
                <w:color w:val="3B7541"/>
                <w:sz w:val="28"/>
              </w:rPr>
              <w:t xml:space="preserve"> истории школы…</w:t>
            </w:r>
          </w:p>
          <w:p w:rsidR="00AA1697" w:rsidRDefault="00AA1697" w:rsidP="004E1DC9"/>
          <w:p w:rsidR="0048102B" w:rsidRDefault="00AA1697" w:rsidP="004E1DC9">
            <w:r>
              <w:t xml:space="preserve">Известно, что на том месте, где находится наша школа, стояли два маленьких здания. До 1922 года школа размещалась рядом в небольших домиках №34, 36, 38,40. Здесь занимались </w:t>
            </w:r>
            <w:r w:rsidR="0048102B">
              <w:t xml:space="preserve">  учащиеся начальных классов</w:t>
            </w:r>
            <w:r>
              <w:t xml:space="preserve">. Школа называлась Единой Трудовой Школой </w:t>
            </w:r>
            <w:r>
              <w:rPr>
                <w:lang w:val="en-US"/>
              </w:rPr>
              <w:t>I</w:t>
            </w:r>
            <w:r w:rsidRPr="00AA1697">
              <w:t xml:space="preserve"> </w:t>
            </w:r>
            <w:r>
              <w:t xml:space="preserve">ступени. </w:t>
            </w:r>
          </w:p>
          <w:p w:rsidR="0048102B" w:rsidRDefault="00D466F4" w:rsidP="004E1DC9">
            <w:r>
              <w:t xml:space="preserve">    </w:t>
            </w:r>
            <w:r w:rsidR="00AA1697">
              <w:t>После 1922 года  количество учащихся увеличилось, открыли 5-й класс, поэтому несколько классов стали заниматься в старинном доме Вагонного завода, расположенного по другую сторону Ленинградского шоссе. Рядом были лес и болото, которое весной и осенью изрядно разливалось, поэтому ученикам и учителям приходилось босиком добираться до школы.</w:t>
            </w:r>
            <w:r w:rsidR="00DA2852">
              <w:t xml:space="preserve"> В те годы по всей стране открывались школы – семилетки и наша школа стала Фабрично-заводской семилеткой, её шефом стал коллектив Вагонного завода. Теперь она размещалась в деревянном двухэтажном здании. Это здание сгорело во время ВОВ, от школы осталась одна мастерская. </w:t>
            </w:r>
          </w:p>
          <w:p w:rsidR="0066106E" w:rsidRDefault="00D466F4" w:rsidP="004E1DC9">
            <w:r>
              <w:t xml:space="preserve">    </w:t>
            </w:r>
            <w:r w:rsidR="00DA2852">
              <w:t>В 1934 году по инициативе партийной организации Вагонного завода был составлен прое</w:t>
            </w:r>
            <w:proofErr w:type="gramStart"/>
            <w:r w:rsidR="00DA2852">
              <w:t>кт стр</w:t>
            </w:r>
            <w:proofErr w:type="gramEnd"/>
            <w:r w:rsidR="00DA2852">
              <w:t>оительства нового кирпичного здания школы. Здание школы было построено скоростными методами за 54 рабочих дня. Оборудовали школу учебными пособиями и мебелью за счет завода.</w:t>
            </w:r>
          </w:p>
          <w:p w:rsidR="00DA2852" w:rsidRDefault="00DA2852" w:rsidP="0071105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33940" cy="1481442"/>
                  <wp:effectExtent l="19050" t="0" r="0" b="0"/>
                  <wp:docPr id="11" name="Рисунок 7" descr="980bb071f1f8063a4ec129dae19827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980bb071f1f8063a4ec129dae19827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206" cy="1484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A2852" w:rsidRDefault="00D466F4" w:rsidP="004E1DC9">
            <w:r>
              <w:t xml:space="preserve">    </w:t>
            </w:r>
            <w:r w:rsidR="00DA2852">
              <w:t xml:space="preserve">1 сентября 1935 года в новой школе начался первый урок. Для поступления в школу необходимо было сдавать экзамены, так как она называлась Образцовой Средней Школой. Многие мальчики и девочки мечтали в ней учиться. </w:t>
            </w:r>
          </w:p>
          <w:p w:rsidR="00FD083A" w:rsidRPr="00711052" w:rsidRDefault="00FD083A" w:rsidP="00711052">
            <w:pPr>
              <w:pStyle w:val="aa"/>
              <w:numPr>
                <w:ilvl w:val="0"/>
                <w:numId w:val="1"/>
              </w:numPr>
            </w:pPr>
            <w:r w:rsidRPr="00711052">
              <w:t>С 1935 по 1943 год она была школой совместного обучения мальчиков и девочек.</w:t>
            </w:r>
          </w:p>
          <w:p w:rsidR="00FD083A" w:rsidRPr="00711052" w:rsidRDefault="00FD083A" w:rsidP="00711052">
            <w:pPr>
              <w:pStyle w:val="aa"/>
              <w:numPr>
                <w:ilvl w:val="0"/>
                <w:numId w:val="1"/>
              </w:numPr>
            </w:pPr>
            <w:r w:rsidRPr="00711052">
              <w:t>С 1943 года по 1955 год она называлась средней Мужской Школой под №21.</w:t>
            </w:r>
          </w:p>
          <w:p w:rsidR="00FD083A" w:rsidRPr="00711052" w:rsidRDefault="00FD083A" w:rsidP="00711052">
            <w:pPr>
              <w:pStyle w:val="aa"/>
              <w:numPr>
                <w:ilvl w:val="0"/>
                <w:numId w:val="1"/>
              </w:numPr>
            </w:pPr>
            <w:r w:rsidRPr="00711052">
              <w:t>С 1955 года снова становится  школой совместного обучения мальчиков и девочек.</w:t>
            </w:r>
          </w:p>
          <w:p w:rsidR="00FD083A" w:rsidRPr="00711052" w:rsidRDefault="00FD083A" w:rsidP="00711052">
            <w:pPr>
              <w:pStyle w:val="aa"/>
              <w:numPr>
                <w:ilvl w:val="0"/>
                <w:numId w:val="1"/>
              </w:numPr>
            </w:pPr>
            <w:r w:rsidRPr="00711052">
              <w:t xml:space="preserve">С 1959 года обучение в школе велось до восьмого класса и только через семь лет учащиеся </w:t>
            </w:r>
            <w:r w:rsidR="00711052" w:rsidRPr="00711052">
              <w:t>вновь могли получать полное среднее образование.</w:t>
            </w:r>
          </w:p>
          <w:p w:rsidR="00711052" w:rsidRPr="00711052" w:rsidRDefault="00711052" w:rsidP="00711052">
            <w:pPr>
              <w:pStyle w:val="aa"/>
              <w:numPr>
                <w:ilvl w:val="0"/>
                <w:numId w:val="1"/>
              </w:numPr>
            </w:pPr>
            <w:r w:rsidRPr="00711052">
              <w:t>С 2005 году наша школа – Муниципальное общеобразовательное учреждение «Средняя общеобразовательная школа №21»</w:t>
            </w:r>
          </w:p>
          <w:p w:rsidR="004E1DC9" w:rsidRPr="0066106E" w:rsidRDefault="004E1DC9" w:rsidP="004E1DC9"/>
        </w:tc>
      </w:tr>
      <w:tr w:rsidR="0066106E" w:rsidRPr="0066106E" w:rsidTr="00601DC9">
        <w:trPr>
          <w:trHeight w:val="13742"/>
        </w:trPr>
        <w:tc>
          <w:tcPr>
            <w:tcW w:w="4361" w:type="dxa"/>
          </w:tcPr>
          <w:p w:rsidR="0066106E" w:rsidRDefault="0066106E" w:rsidP="0066106E">
            <w:pPr>
              <w:jc w:val="center"/>
              <w:rPr>
                <w:noProof/>
              </w:rPr>
            </w:pPr>
          </w:p>
          <w:p w:rsidR="0066106E" w:rsidRDefault="0066106E" w:rsidP="0066106E">
            <w:pPr>
              <w:jc w:val="center"/>
              <w:rPr>
                <w:noProof/>
              </w:rPr>
            </w:pPr>
          </w:p>
          <w:p w:rsidR="00DA2852" w:rsidRDefault="00DA2852" w:rsidP="0066106E">
            <w:pPr>
              <w:jc w:val="center"/>
              <w:rPr>
                <w:noProof/>
              </w:rPr>
            </w:pPr>
          </w:p>
          <w:p w:rsidR="00DA2852" w:rsidRDefault="00DA2852" w:rsidP="0066106E">
            <w:pPr>
              <w:jc w:val="center"/>
              <w:rPr>
                <w:noProof/>
              </w:rPr>
            </w:pPr>
          </w:p>
          <w:p w:rsidR="00DA2852" w:rsidRDefault="00DA2852" w:rsidP="0066106E">
            <w:pPr>
              <w:jc w:val="center"/>
              <w:rPr>
                <w:noProof/>
              </w:rPr>
            </w:pPr>
          </w:p>
          <w:p w:rsidR="00DA2852" w:rsidRDefault="00DA2852" w:rsidP="0066106E">
            <w:pPr>
              <w:jc w:val="center"/>
              <w:rPr>
                <w:noProof/>
              </w:rPr>
            </w:pPr>
          </w:p>
          <w:p w:rsidR="00DA2852" w:rsidRDefault="00DA2852" w:rsidP="0066106E">
            <w:pPr>
              <w:jc w:val="center"/>
              <w:rPr>
                <w:noProof/>
              </w:rPr>
            </w:pPr>
          </w:p>
          <w:p w:rsidR="00A40C74" w:rsidRDefault="00601DC9" w:rsidP="0066106E">
            <w:pPr>
              <w:jc w:val="center"/>
              <w:rPr>
                <w:noProof/>
                <w:sz w:val="28"/>
              </w:rPr>
            </w:pPr>
            <w:r>
              <w:rPr>
                <w:noProof/>
              </w:rPr>
              <w:pict>
                <v:shape id="_x0000_s1028" type="#_x0000_t32" style="position:absolute;left:0;text-align:left;margin-left:209.15pt;margin-top:14.35pt;width:.75pt;height:642.65pt;z-index:251666432" o:connectortype="straight" strokecolor="#9bbb59 [3206]" strokeweight="2.5pt">
                  <v:shadow on="t" color="#868686"/>
                </v:shape>
              </w:pict>
            </w:r>
          </w:p>
          <w:p w:rsidR="00DA2852" w:rsidRDefault="00283BCA" w:rsidP="0066106E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В юбилейном 2020-2021 уч.году </w:t>
            </w:r>
          </w:p>
          <w:p w:rsidR="00AF124B" w:rsidRDefault="00A40C74" w:rsidP="0066106E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в</w:t>
            </w:r>
            <w:r w:rsidR="00283BCA">
              <w:rPr>
                <w:noProof/>
                <w:sz w:val="28"/>
              </w:rPr>
              <w:t xml:space="preserve"> школе обучаются </w:t>
            </w:r>
            <w:r w:rsidRPr="00A40C74">
              <w:rPr>
                <w:noProof/>
                <w:sz w:val="28"/>
              </w:rPr>
              <w:t xml:space="preserve"> 1151человека</w:t>
            </w:r>
            <w:r>
              <w:rPr>
                <w:noProof/>
                <w:sz w:val="28"/>
              </w:rPr>
              <w:t>.</w:t>
            </w:r>
          </w:p>
          <w:p w:rsidR="00940FEB" w:rsidRDefault="000C4528" w:rsidP="0066106E">
            <w:pPr>
              <w:jc w:val="center"/>
              <w:rPr>
                <w:noProof/>
                <w:sz w:val="28"/>
              </w:rPr>
            </w:pPr>
            <w:r w:rsidRPr="00940FEB">
              <w:rPr>
                <w:noProof/>
                <w:sz w:val="28"/>
              </w:rPr>
              <w:t>Первый педагогический</w:t>
            </w:r>
          </w:p>
          <w:p w:rsidR="00494D80" w:rsidRPr="00940FEB" w:rsidRDefault="000C4528" w:rsidP="0066106E">
            <w:pPr>
              <w:jc w:val="center"/>
              <w:rPr>
                <w:noProof/>
                <w:sz w:val="28"/>
              </w:rPr>
            </w:pPr>
            <w:r w:rsidRPr="00940FEB">
              <w:rPr>
                <w:noProof/>
                <w:sz w:val="28"/>
              </w:rPr>
              <w:t xml:space="preserve"> состав школы:</w:t>
            </w:r>
          </w:p>
          <w:p w:rsidR="00DA2852" w:rsidRDefault="00AF124B" w:rsidP="00A40C74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252095</wp:posOffset>
                  </wp:positionV>
                  <wp:extent cx="2380615" cy="1173480"/>
                  <wp:effectExtent l="171450" t="133350" r="362585" b="312420"/>
                  <wp:wrapTight wrapText="bothSides">
                    <wp:wrapPolygon edited="0">
                      <wp:start x="1901" y="-2455"/>
                      <wp:lineTo x="519" y="-2104"/>
                      <wp:lineTo x="-1556" y="1052"/>
                      <wp:lineTo x="-1556" y="19987"/>
                      <wp:lineTo x="-864" y="25597"/>
                      <wp:lineTo x="691" y="27351"/>
                      <wp:lineTo x="1037" y="27351"/>
                      <wp:lineTo x="22297" y="27351"/>
                      <wp:lineTo x="22643" y="27351"/>
                      <wp:lineTo x="23853" y="25948"/>
                      <wp:lineTo x="23853" y="25597"/>
                      <wp:lineTo x="24026" y="25597"/>
                      <wp:lineTo x="24717" y="21039"/>
                      <wp:lineTo x="24717" y="3156"/>
                      <wp:lineTo x="24890" y="1403"/>
                      <wp:lineTo x="22816" y="-2104"/>
                      <wp:lineTo x="21433" y="-2455"/>
                      <wp:lineTo x="1901" y="-2455"/>
                    </wp:wrapPolygon>
                  </wp:wrapTight>
                  <wp:docPr id="22" name="Рисунок 22" descr="x_c85a9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x_c85a9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385" r="2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_x0000_s1030" type="#_x0000_t32" style="position:absolute;left:0;text-align:left;margin-left:12.2pt;margin-top:-18.25pt;width:181.5pt;height:0;z-index:251668480;mso-position-horizontal-relative:text;mso-position-vertical-relative:text" o:connectortype="straight" strokecolor="#f79646 [3209]" strokeweight="5pt">
                  <v:shadow on="t" type="double" color="#868686" opacity=".5" color2="shadow add(102)" offset="-3pt,-3pt" offset2="-6pt,-6pt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994535</wp:posOffset>
                  </wp:positionV>
                  <wp:extent cx="2461260" cy="1315085"/>
                  <wp:effectExtent l="171450" t="133350" r="358140" b="304165"/>
                  <wp:wrapTight wrapText="bothSides">
                    <wp:wrapPolygon edited="0">
                      <wp:start x="1839" y="-2190"/>
                      <wp:lineTo x="502" y="-1877"/>
                      <wp:lineTo x="-1505" y="939"/>
                      <wp:lineTo x="-1337" y="22841"/>
                      <wp:lineTo x="502" y="26596"/>
                      <wp:lineTo x="1003" y="26596"/>
                      <wp:lineTo x="22235" y="26596"/>
                      <wp:lineTo x="22737" y="26596"/>
                      <wp:lineTo x="24409" y="23467"/>
                      <wp:lineTo x="24409" y="22841"/>
                      <wp:lineTo x="24576" y="18148"/>
                      <wp:lineTo x="24576" y="2816"/>
                      <wp:lineTo x="24743" y="1252"/>
                      <wp:lineTo x="22737" y="-1877"/>
                      <wp:lineTo x="21399" y="-2190"/>
                      <wp:lineTo x="1839" y="-2190"/>
                    </wp:wrapPolygon>
                  </wp:wrapTight>
                  <wp:docPr id="15" name="Рисунок 1" descr="63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63.bmp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/>
                          <a:srcRect l="9749" t="16461" r="11816" b="51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131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01DC9">
              <w:rPr>
                <w:noProof/>
              </w:rPr>
              <w:pict>
                <v:shape id="_x0000_s1029" type="#_x0000_t32" style="position:absolute;left:0;text-align:left;margin-left:12.2pt;margin-top:-204.5pt;width:181.5pt;height:0;z-index:251667456;mso-position-horizontal-relative:text;mso-position-vertical-relative:text" o:connectortype="straight" strokecolor="#f79646 [3209]" strokeweight="5pt">
                  <v:shadow on="t" type="double" color="#868686" opacity=".5" color2="shadow add(102)" offset="-3pt,-3pt" offset2="-6pt,-6pt"/>
                </v:shape>
              </w:pict>
            </w:r>
            <w:r w:rsidR="00A40C74">
              <w:rPr>
                <w:rFonts w:ascii="yandex-sans" w:hAnsi="yandex-sans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С 2009 года Дошкольное отделение МОУ СОШ № 21 осуществляет воспитательно-образовательную деятельность в рамках дошкольного образования</w:t>
            </w:r>
            <w:proofErr w:type="gramStart"/>
            <w:r w:rsidR="00A40C74">
              <w:rPr>
                <w:rFonts w:ascii="yandex-sans" w:hAnsi="yandex-sans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.</w:t>
            </w:r>
            <w:proofErr w:type="gramEnd"/>
          </w:p>
          <w:p w:rsidR="00A40C74" w:rsidRDefault="00A40C74" w:rsidP="00A40C74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A40C74" w:rsidRPr="0066106E" w:rsidRDefault="00601DC9" w:rsidP="00A40C74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31" type="#_x0000_t32" style="position:absolute;left:0;text-align:left;margin-left:17.15pt;margin-top:176.9pt;width:181.5pt;height:0;z-index:251669504" o:connectortype="straight" strokecolor="#f79646 [3209]" strokeweight="5pt">
                  <v:shadow on="t" type="double" color="#868686" opacity=".5" color2="shadow add(102)" offset="-3pt,-3pt" offset2="-6pt,-6pt"/>
                </v:shape>
              </w:pict>
            </w:r>
            <w:r w:rsidR="00A40C74">
              <w:rPr>
                <w:noProof/>
              </w:rPr>
              <w:drawing>
                <wp:inline distT="0" distB="0" distL="0" distR="0">
                  <wp:extent cx="2356387" cy="1841365"/>
                  <wp:effectExtent l="171450" t="133350" r="367763" b="311285"/>
                  <wp:docPr id="17" name="Рисунок 16" descr="60593162_v96UWJBNHY04TVE-dPzMx469NVo_pR4BKid2dj8kc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593162_v96UWJBNHY04TVE-dPzMx469NVo_pR4BKid2dj8kcTM.jpg"/>
                          <pic:cNvPicPr/>
                        </pic:nvPicPr>
                        <pic:blipFill>
                          <a:blip r:embed="rId14" cstate="print"/>
                          <a:srcRect b="21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387" cy="184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66106E" w:rsidRDefault="0066106E" w:rsidP="004E1DC9"/>
          <w:p w:rsidR="00494D80" w:rsidRDefault="00494D80" w:rsidP="004E1DC9"/>
          <w:p w:rsidR="00494D80" w:rsidRDefault="00494D80" w:rsidP="004E1DC9"/>
          <w:p w:rsidR="00494D80" w:rsidRDefault="00494D80" w:rsidP="004E1DC9"/>
          <w:p w:rsidR="00494D80" w:rsidRDefault="00494D80" w:rsidP="004E1DC9"/>
          <w:p w:rsidR="00494D80" w:rsidRDefault="00494D80" w:rsidP="004E1DC9"/>
          <w:p w:rsidR="00494D80" w:rsidRDefault="00494D80" w:rsidP="004E1DC9"/>
          <w:p w:rsidR="00494D80" w:rsidRDefault="00494D80" w:rsidP="004E1DC9"/>
          <w:p w:rsidR="00494D80" w:rsidRPr="00601DC9" w:rsidRDefault="00494D80" w:rsidP="009F1173">
            <w:pPr>
              <w:jc w:val="center"/>
              <w:rPr>
                <w:b/>
                <w:color w:val="3B7541"/>
                <w:sz w:val="28"/>
              </w:rPr>
            </w:pPr>
            <w:r w:rsidRPr="00601DC9">
              <w:rPr>
                <w:b/>
                <w:color w:val="3B7541"/>
                <w:sz w:val="28"/>
              </w:rPr>
              <w:t xml:space="preserve">Интервью </w:t>
            </w:r>
            <w:r w:rsidR="009F1173" w:rsidRPr="00601DC9">
              <w:rPr>
                <w:b/>
                <w:color w:val="3B7541"/>
                <w:sz w:val="28"/>
              </w:rPr>
              <w:t>на тему.</w:t>
            </w:r>
          </w:p>
          <w:p w:rsidR="00F14AB4" w:rsidRDefault="00F14AB4" w:rsidP="009F1173">
            <w:pPr>
              <w:jc w:val="center"/>
              <w:rPr>
                <w:b/>
                <w:sz w:val="28"/>
              </w:rPr>
            </w:pPr>
          </w:p>
          <w:p w:rsidR="009F1173" w:rsidRDefault="009F1173" w:rsidP="00B70126">
            <w:pPr>
              <w:rPr>
                <w:sz w:val="20"/>
                <w:szCs w:val="20"/>
              </w:rPr>
            </w:pPr>
            <w:r w:rsidRPr="00AB6179">
              <w:rPr>
                <w:sz w:val="20"/>
                <w:szCs w:val="20"/>
              </w:rPr>
              <w:t xml:space="preserve">Накануне Юбилея любимой школы мы решили взять интервью у двух педагогов </w:t>
            </w:r>
            <w:r w:rsidR="00AF124B">
              <w:rPr>
                <w:sz w:val="20"/>
                <w:szCs w:val="20"/>
              </w:rPr>
              <w:t xml:space="preserve">с разным стажем работы: </w:t>
            </w:r>
            <w:r w:rsidR="000B56A0" w:rsidRPr="00AB6179">
              <w:rPr>
                <w:sz w:val="20"/>
                <w:szCs w:val="20"/>
              </w:rPr>
              <w:t xml:space="preserve">Семеновой Светланы Владимировны </w:t>
            </w:r>
            <w:r w:rsidR="00FA5627">
              <w:rPr>
                <w:sz w:val="20"/>
                <w:szCs w:val="20"/>
              </w:rPr>
              <w:t xml:space="preserve">(учитель технологии) </w:t>
            </w:r>
            <w:r w:rsidR="000B56A0" w:rsidRPr="00AB6179">
              <w:rPr>
                <w:sz w:val="20"/>
                <w:szCs w:val="20"/>
              </w:rPr>
              <w:t xml:space="preserve">и Морозова Сергея Сергеевича </w:t>
            </w:r>
            <w:r w:rsidR="00AF124B">
              <w:rPr>
                <w:sz w:val="20"/>
                <w:szCs w:val="20"/>
              </w:rPr>
              <w:t>(</w:t>
            </w:r>
            <w:r w:rsidR="00FA5627">
              <w:rPr>
                <w:sz w:val="20"/>
                <w:szCs w:val="20"/>
              </w:rPr>
              <w:t>учитель истории и обществознания)</w:t>
            </w:r>
            <w:r w:rsidRPr="00AB6179">
              <w:rPr>
                <w:sz w:val="20"/>
                <w:szCs w:val="20"/>
              </w:rPr>
              <w:t xml:space="preserve">. </w:t>
            </w:r>
          </w:p>
          <w:p w:rsidR="00B70126" w:rsidRPr="00AB6179" w:rsidRDefault="00B70126" w:rsidP="00B70126">
            <w:pPr>
              <w:rPr>
                <w:sz w:val="20"/>
                <w:szCs w:val="20"/>
              </w:rPr>
            </w:pPr>
            <w:r w:rsidRPr="00F14AB4">
              <w:rPr>
                <w:b/>
                <w:i/>
                <w:sz w:val="20"/>
                <w:szCs w:val="20"/>
              </w:rPr>
              <w:t xml:space="preserve">Корреспондент: </w:t>
            </w:r>
            <w:r w:rsidRPr="00AB6179">
              <w:rPr>
                <w:sz w:val="20"/>
                <w:szCs w:val="20"/>
              </w:rPr>
              <w:t xml:space="preserve">Добрый день, уважаемые педагоги. </w:t>
            </w:r>
            <w:r w:rsidRPr="0021266B">
              <w:rPr>
                <w:sz w:val="20"/>
                <w:szCs w:val="20"/>
                <w:u w:val="single"/>
              </w:rPr>
              <w:t>Расскажите, пожалуйста, нашим читателям как долго Вы работаете в МОУ СОШ №21?</w:t>
            </w:r>
          </w:p>
          <w:p w:rsidR="00BB3A69" w:rsidRPr="00AB6179" w:rsidRDefault="00BB3A69" w:rsidP="00B70126">
            <w:pPr>
              <w:rPr>
                <w:sz w:val="20"/>
                <w:szCs w:val="20"/>
              </w:rPr>
            </w:pPr>
            <w:r w:rsidRPr="00F14AB4">
              <w:rPr>
                <w:b/>
                <w:i/>
                <w:sz w:val="20"/>
                <w:szCs w:val="20"/>
              </w:rPr>
              <w:t>Светлана Владимировна:</w:t>
            </w:r>
            <w:r w:rsidRPr="00AB6179">
              <w:rPr>
                <w:sz w:val="20"/>
                <w:szCs w:val="20"/>
              </w:rPr>
              <w:t xml:space="preserve"> Я работаю в этой школе уже 27 лет.</w:t>
            </w:r>
          </w:p>
          <w:p w:rsidR="00250F46" w:rsidRPr="00AB6179" w:rsidRDefault="00BB3A69" w:rsidP="00250F46">
            <w:pPr>
              <w:rPr>
                <w:sz w:val="20"/>
                <w:szCs w:val="20"/>
              </w:rPr>
            </w:pPr>
            <w:r w:rsidRPr="00F14AB4">
              <w:rPr>
                <w:b/>
                <w:i/>
                <w:sz w:val="20"/>
                <w:szCs w:val="20"/>
              </w:rPr>
              <w:t>Сергей Сергеевич:</w:t>
            </w:r>
            <w:r w:rsidRPr="00AB6179">
              <w:rPr>
                <w:i/>
                <w:sz w:val="20"/>
                <w:szCs w:val="20"/>
              </w:rPr>
              <w:t xml:space="preserve"> </w:t>
            </w:r>
            <w:r w:rsidR="00250F46" w:rsidRPr="00AB6179">
              <w:rPr>
                <w:sz w:val="20"/>
                <w:szCs w:val="20"/>
              </w:rPr>
              <w:t>В нашей школе я работаю третий месяц, а до этого учился в ней 4 года.</w:t>
            </w:r>
          </w:p>
          <w:p w:rsidR="00B70126" w:rsidRPr="0021266B" w:rsidRDefault="00B70126" w:rsidP="00B70126">
            <w:pPr>
              <w:rPr>
                <w:sz w:val="20"/>
                <w:szCs w:val="20"/>
                <w:u w:val="single"/>
              </w:rPr>
            </w:pPr>
            <w:r w:rsidRPr="00F14AB4">
              <w:rPr>
                <w:b/>
                <w:i/>
                <w:sz w:val="20"/>
                <w:szCs w:val="20"/>
              </w:rPr>
              <w:t>Корреспондент:</w:t>
            </w:r>
            <w:r w:rsidRPr="00AB6179">
              <w:rPr>
                <w:sz w:val="20"/>
                <w:szCs w:val="20"/>
              </w:rPr>
              <w:t xml:space="preserve"> </w:t>
            </w:r>
            <w:r w:rsidRPr="0021266B">
              <w:rPr>
                <w:sz w:val="20"/>
                <w:szCs w:val="20"/>
                <w:u w:val="single"/>
              </w:rPr>
              <w:t>Как Вы стали учителем именно этой школы?</w:t>
            </w:r>
          </w:p>
          <w:p w:rsidR="00250F46" w:rsidRPr="00AB6179" w:rsidRDefault="00250F46" w:rsidP="00250F46">
            <w:pPr>
              <w:rPr>
                <w:sz w:val="20"/>
                <w:szCs w:val="20"/>
              </w:rPr>
            </w:pPr>
            <w:r w:rsidRPr="00F14AB4">
              <w:rPr>
                <w:b/>
                <w:i/>
                <w:sz w:val="20"/>
                <w:szCs w:val="20"/>
              </w:rPr>
              <w:t>Светлана Владимировна:</w:t>
            </w:r>
            <w:r w:rsidRPr="00AB6179">
              <w:rPr>
                <w:sz w:val="20"/>
                <w:szCs w:val="20"/>
              </w:rPr>
              <w:t xml:space="preserve"> Закончила ВУЗ и решила, что моё призвание – профессия учителя.</w:t>
            </w:r>
          </w:p>
          <w:p w:rsidR="00250F46" w:rsidRPr="00AB6179" w:rsidRDefault="00250F46" w:rsidP="00250F46">
            <w:pPr>
              <w:rPr>
                <w:sz w:val="20"/>
                <w:szCs w:val="20"/>
              </w:rPr>
            </w:pPr>
            <w:r w:rsidRPr="00F14AB4">
              <w:rPr>
                <w:b/>
                <w:i/>
                <w:sz w:val="20"/>
                <w:szCs w:val="20"/>
              </w:rPr>
              <w:t>Сергей Сергеевич:</w:t>
            </w:r>
            <w:r w:rsidRPr="00AB6179">
              <w:rPr>
                <w:i/>
                <w:sz w:val="20"/>
                <w:szCs w:val="20"/>
              </w:rPr>
              <w:t xml:space="preserve"> </w:t>
            </w:r>
            <w:r w:rsidRPr="00AB6179">
              <w:rPr>
                <w:sz w:val="20"/>
                <w:szCs w:val="20"/>
              </w:rPr>
              <w:t>В школу меня пригласила моя бывшая учительница истории</w:t>
            </w:r>
            <w:r w:rsidR="00AF124B">
              <w:rPr>
                <w:sz w:val="20"/>
                <w:szCs w:val="20"/>
              </w:rPr>
              <w:t xml:space="preserve"> -</w:t>
            </w:r>
            <w:r w:rsidRPr="00AB6179">
              <w:rPr>
                <w:sz w:val="20"/>
                <w:szCs w:val="20"/>
              </w:rPr>
              <w:t xml:space="preserve"> Фомина Татьяна Витальевна.</w:t>
            </w:r>
          </w:p>
          <w:p w:rsidR="00B70126" w:rsidRPr="0021266B" w:rsidRDefault="00B70126" w:rsidP="00B70126">
            <w:pPr>
              <w:rPr>
                <w:sz w:val="20"/>
                <w:szCs w:val="20"/>
                <w:u w:val="single"/>
              </w:rPr>
            </w:pPr>
            <w:r w:rsidRPr="00F14AB4">
              <w:rPr>
                <w:b/>
                <w:i/>
                <w:sz w:val="20"/>
                <w:szCs w:val="20"/>
              </w:rPr>
              <w:t>Корреспондент:</w:t>
            </w:r>
            <w:r w:rsidRPr="00F14AB4">
              <w:rPr>
                <w:b/>
                <w:sz w:val="20"/>
                <w:szCs w:val="20"/>
              </w:rPr>
              <w:t xml:space="preserve"> </w:t>
            </w:r>
            <w:r w:rsidRPr="0021266B">
              <w:rPr>
                <w:sz w:val="20"/>
                <w:szCs w:val="20"/>
                <w:u w:val="single"/>
              </w:rPr>
              <w:t>Какие изменения произошли в школе с того момента, когда Вы впервые здесь оказались?</w:t>
            </w:r>
          </w:p>
          <w:p w:rsidR="00250F46" w:rsidRPr="00AB6179" w:rsidRDefault="00250F46" w:rsidP="00250F46">
            <w:pPr>
              <w:rPr>
                <w:sz w:val="20"/>
                <w:szCs w:val="20"/>
              </w:rPr>
            </w:pPr>
            <w:r w:rsidRPr="00F14AB4">
              <w:rPr>
                <w:b/>
                <w:i/>
                <w:sz w:val="20"/>
                <w:szCs w:val="20"/>
              </w:rPr>
              <w:t>Светлана Владимировна:</w:t>
            </w:r>
            <w:r w:rsidRPr="00AB6179">
              <w:rPr>
                <w:sz w:val="20"/>
                <w:szCs w:val="20"/>
              </w:rPr>
              <w:t xml:space="preserve"> Каждое новое поколение школьников отличается особыми чертами характера, умением работать с </w:t>
            </w:r>
            <w:r w:rsidR="00AF124B">
              <w:rPr>
                <w:sz w:val="20"/>
                <w:szCs w:val="20"/>
              </w:rPr>
              <w:t>техническими новинками</w:t>
            </w:r>
            <w:proofErr w:type="gramStart"/>
            <w:r w:rsidR="00AF124B">
              <w:rPr>
                <w:sz w:val="20"/>
                <w:szCs w:val="20"/>
              </w:rPr>
              <w:t>.</w:t>
            </w:r>
            <w:proofErr w:type="gramEnd"/>
            <w:r w:rsidR="00AF124B">
              <w:rPr>
                <w:sz w:val="20"/>
                <w:szCs w:val="20"/>
              </w:rPr>
              <w:t xml:space="preserve"> Следствием этого стало появление </w:t>
            </w:r>
            <w:r w:rsidRPr="00AB6179">
              <w:rPr>
                <w:sz w:val="20"/>
                <w:szCs w:val="20"/>
              </w:rPr>
              <w:t xml:space="preserve"> в современной школе электронн</w:t>
            </w:r>
            <w:r w:rsidR="00AF124B">
              <w:rPr>
                <w:sz w:val="20"/>
                <w:szCs w:val="20"/>
              </w:rPr>
              <w:t xml:space="preserve">ого </w:t>
            </w:r>
            <w:r w:rsidRPr="00AB6179">
              <w:rPr>
                <w:sz w:val="20"/>
                <w:szCs w:val="20"/>
              </w:rPr>
              <w:t>дневник</w:t>
            </w:r>
            <w:r w:rsidR="00AF124B">
              <w:rPr>
                <w:sz w:val="20"/>
                <w:szCs w:val="20"/>
              </w:rPr>
              <w:t>а (журнала)</w:t>
            </w:r>
            <w:r w:rsidRPr="00AB6179">
              <w:rPr>
                <w:sz w:val="20"/>
                <w:szCs w:val="20"/>
              </w:rPr>
              <w:t xml:space="preserve">, </w:t>
            </w:r>
            <w:r w:rsidR="00AF124B">
              <w:rPr>
                <w:sz w:val="20"/>
                <w:szCs w:val="20"/>
              </w:rPr>
              <w:t xml:space="preserve">а о </w:t>
            </w:r>
            <w:r w:rsidRPr="00AB6179">
              <w:rPr>
                <w:sz w:val="20"/>
                <w:szCs w:val="20"/>
              </w:rPr>
              <w:t>результат</w:t>
            </w:r>
            <w:r w:rsidR="00AF124B">
              <w:rPr>
                <w:sz w:val="20"/>
                <w:szCs w:val="20"/>
              </w:rPr>
              <w:t>ах</w:t>
            </w:r>
            <w:r w:rsidRPr="00AB6179">
              <w:rPr>
                <w:sz w:val="20"/>
                <w:szCs w:val="20"/>
              </w:rPr>
              <w:t xml:space="preserve"> экзаменов </w:t>
            </w:r>
            <w:r w:rsidR="00AF124B">
              <w:rPr>
                <w:sz w:val="20"/>
                <w:szCs w:val="20"/>
              </w:rPr>
              <w:t>узнают</w:t>
            </w:r>
            <w:r w:rsidRPr="00AB6179">
              <w:rPr>
                <w:sz w:val="20"/>
                <w:szCs w:val="20"/>
              </w:rPr>
              <w:t xml:space="preserve"> </w:t>
            </w:r>
            <w:r w:rsidR="00AF124B">
              <w:rPr>
                <w:sz w:val="20"/>
                <w:szCs w:val="20"/>
              </w:rPr>
              <w:t>по</w:t>
            </w:r>
            <w:r w:rsidRPr="00AB6179">
              <w:rPr>
                <w:sz w:val="20"/>
                <w:szCs w:val="20"/>
              </w:rPr>
              <w:t xml:space="preserve"> интернет</w:t>
            </w:r>
            <w:r w:rsidR="00AF124B">
              <w:rPr>
                <w:sz w:val="20"/>
                <w:szCs w:val="20"/>
              </w:rPr>
              <w:t>у</w:t>
            </w:r>
            <w:r w:rsidRPr="00AB6179">
              <w:rPr>
                <w:sz w:val="20"/>
                <w:szCs w:val="20"/>
              </w:rPr>
              <w:t>. С годами изменилась форма сдачи экзаменов (в виде тестирования). Появилась система видеонаблюдения, электронная система пропуск</w:t>
            </w:r>
            <w:r w:rsidR="0021266B">
              <w:rPr>
                <w:sz w:val="20"/>
                <w:szCs w:val="20"/>
              </w:rPr>
              <w:t xml:space="preserve">а </w:t>
            </w:r>
            <w:r w:rsidRPr="00AB6179">
              <w:rPr>
                <w:sz w:val="20"/>
                <w:szCs w:val="20"/>
              </w:rPr>
              <w:t xml:space="preserve"> в школу и многое другое. Лучше это или хуже каждый решает сам.</w:t>
            </w:r>
          </w:p>
          <w:p w:rsidR="00250F46" w:rsidRPr="00AB6179" w:rsidRDefault="00250F46" w:rsidP="00250F46">
            <w:pPr>
              <w:rPr>
                <w:sz w:val="20"/>
                <w:szCs w:val="20"/>
              </w:rPr>
            </w:pPr>
            <w:r w:rsidRPr="00F14AB4">
              <w:rPr>
                <w:b/>
                <w:i/>
                <w:sz w:val="20"/>
                <w:szCs w:val="20"/>
              </w:rPr>
              <w:t>Сергей Сергеевич:</w:t>
            </w:r>
            <w:r w:rsidRPr="00AB6179">
              <w:rPr>
                <w:i/>
                <w:sz w:val="20"/>
                <w:szCs w:val="20"/>
              </w:rPr>
              <w:t xml:space="preserve"> </w:t>
            </w:r>
            <w:r w:rsidRPr="00AB6179">
              <w:rPr>
                <w:sz w:val="20"/>
                <w:szCs w:val="20"/>
              </w:rPr>
              <w:t>Во-первых, изменился внешний вид школы, отремонтировали столовую, изменилась входная группа. Появилось много новых молодых учителей, изменилось к лучшему материально-техническое обеспечение классов.</w:t>
            </w:r>
          </w:p>
          <w:p w:rsidR="00B70126" w:rsidRPr="0021266B" w:rsidRDefault="00B70126" w:rsidP="00B70126">
            <w:pPr>
              <w:rPr>
                <w:sz w:val="20"/>
                <w:szCs w:val="20"/>
                <w:u w:val="single"/>
              </w:rPr>
            </w:pPr>
            <w:r w:rsidRPr="00F14AB4">
              <w:rPr>
                <w:b/>
                <w:i/>
                <w:sz w:val="20"/>
                <w:szCs w:val="20"/>
              </w:rPr>
              <w:t>Корреспондент</w:t>
            </w:r>
            <w:r w:rsidRPr="0021266B">
              <w:rPr>
                <w:b/>
                <w:i/>
                <w:sz w:val="20"/>
                <w:szCs w:val="20"/>
                <w:u w:val="single"/>
              </w:rPr>
              <w:t>:</w:t>
            </w:r>
            <w:r w:rsidRPr="0021266B">
              <w:rPr>
                <w:sz w:val="20"/>
                <w:szCs w:val="20"/>
                <w:u w:val="single"/>
              </w:rPr>
              <w:t xml:space="preserve"> Какой предмет, изучаемый в школе, Вы считаете самым важным?</w:t>
            </w:r>
          </w:p>
          <w:p w:rsidR="00E607BA" w:rsidRPr="00AB6179" w:rsidRDefault="00E607BA" w:rsidP="00B70126">
            <w:pPr>
              <w:rPr>
                <w:sz w:val="20"/>
                <w:szCs w:val="20"/>
              </w:rPr>
            </w:pPr>
            <w:r w:rsidRPr="00AA2DD0">
              <w:rPr>
                <w:b/>
                <w:i/>
                <w:sz w:val="20"/>
                <w:szCs w:val="20"/>
              </w:rPr>
              <w:t>Светлана Владимировна:</w:t>
            </w:r>
            <w:r w:rsidRPr="00AB6179">
              <w:rPr>
                <w:sz w:val="20"/>
                <w:szCs w:val="20"/>
              </w:rPr>
              <w:t xml:space="preserve"> Каждый предмет важен по-своему.</w:t>
            </w:r>
          </w:p>
          <w:p w:rsidR="00E7542E" w:rsidRPr="00AB6179" w:rsidRDefault="00E7542E" w:rsidP="00E7542E">
            <w:pPr>
              <w:rPr>
                <w:sz w:val="20"/>
                <w:szCs w:val="20"/>
              </w:rPr>
            </w:pPr>
            <w:r w:rsidRPr="00AA2DD0">
              <w:rPr>
                <w:b/>
                <w:i/>
                <w:sz w:val="20"/>
                <w:szCs w:val="20"/>
              </w:rPr>
              <w:t>Сергей Сергеевич:</w:t>
            </w:r>
            <w:r w:rsidRPr="00AB6179">
              <w:rPr>
                <w:sz w:val="20"/>
                <w:szCs w:val="20"/>
              </w:rPr>
              <w:t xml:space="preserve"> Сложно выбрать какой-либо один предмет. Но все же я считаю, что это русский язык и литература. Всё-таки умение выражать свои мысли правильно и знакомство с культурным наследием страны лежит в основе всего дальнейшего обучения в течение всей жизни.</w:t>
            </w:r>
          </w:p>
          <w:p w:rsidR="00B70126" w:rsidRPr="0021266B" w:rsidRDefault="00B70126" w:rsidP="00B70126">
            <w:pPr>
              <w:rPr>
                <w:sz w:val="20"/>
                <w:szCs w:val="20"/>
                <w:u w:val="single"/>
              </w:rPr>
            </w:pPr>
            <w:r w:rsidRPr="00AA2DD0">
              <w:rPr>
                <w:b/>
                <w:i/>
                <w:sz w:val="20"/>
                <w:szCs w:val="20"/>
              </w:rPr>
              <w:t>Корреспондент:</w:t>
            </w:r>
            <w:r w:rsidRPr="00AB6179">
              <w:rPr>
                <w:sz w:val="20"/>
                <w:szCs w:val="20"/>
              </w:rPr>
              <w:t xml:space="preserve"> </w:t>
            </w:r>
            <w:r w:rsidRPr="0021266B">
              <w:rPr>
                <w:sz w:val="20"/>
                <w:szCs w:val="20"/>
                <w:u w:val="single"/>
              </w:rPr>
              <w:t>Какие эмоции Вы испытываете, когда входите в класс к ученикам?</w:t>
            </w:r>
          </w:p>
          <w:p w:rsidR="00AB6179" w:rsidRPr="00AB6179" w:rsidRDefault="00AB6179" w:rsidP="00AB6179">
            <w:pPr>
              <w:rPr>
                <w:sz w:val="20"/>
                <w:szCs w:val="20"/>
              </w:rPr>
            </w:pPr>
            <w:r w:rsidRPr="00AA2DD0">
              <w:rPr>
                <w:b/>
                <w:i/>
                <w:sz w:val="20"/>
                <w:szCs w:val="20"/>
              </w:rPr>
              <w:t>Светлана Владимировна:</w:t>
            </w:r>
            <w:r w:rsidRPr="00AB6179">
              <w:rPr>
                <w:sz w:val="20"/>
                <w:szCs w:val="20"/>
              </w:rPr>
              <w:t xml:space="preserve"> Работа учителя в классе сходна</w:t>
            </w:r>
            <w:r>
              <w:rPr>
                <w:sz w:val="20"/>
                <w:szCs w:val="20"/>
              </w:rPr>
              <w:t xml:space="preserve"> </w:t>
            </w:r>
            <w:r w:rsidRPr="00AB6179">
              <w:rPr>
                <w:sz w:val="20"/>
                <w:szCs w:val="20"/>
              </w:rPr>
              <w:t xml:space="preserve">с работой артиста перед залом </w:t>
            </w:r>
            <w:proofErr w:type="gramStart"/>
            <w:r w:rsidRPr="00AB6179">
              <w:rPr>
                <w:sz w:val="20"/>
                <w:szCs w:val="20"/>
              </w:rPr>
              <w:t xml:space="preserve">( </w:t>
            </w:r>
            <w:proofErr w:type="gramEnd"/>
            <w:r w:rsidRPr="00AB6179">
              <w:rPr>
                <w:sz w:val="20"/>
                <w:szCs w:val="20"/>
              </w:rPr>
              <w:t>в плане переключения эмоций). Если учитель в хорошем настроении, он транслирует его детям. Поэтому в класс я всегда вхожу в отличном настроении и с хорошими эмоциями.</w:t>
            </w:r>
          </w:p>
          <w:p w:rsidR="00AB6179" w:rsidRPr="00AB6179" w:rsidRDefault="00AB6179" w:rsidP="00AB6179">
            <w:pPr>
              <w:rPr>
                <w:sz w:val="20"/>
                <w:szCs w:val="20"/>
              </w:rPr>
            </w:pPr>
            <w:r w:rsidRPr="00AA2DD0">
              <w:rPr>
                <w:b/>
                <w:i/>
                <w:sz w:val="20"/>
                <w:szCs w:val="20"/>
              </w:rPr>
              <w:t>Сергей Сергеевич:</w:t>
            </w:r>
            <w:r w:rsidRPr="00AB6179">
              <w:rPr>
                <w:sz w:val="20"/>
                <w:szCs w:val="20"/>
              </w:rPr>
              <w:t xml:space="preserve"> С каждым классом по-разному, в основном я стараюсь сосредоточиться на выполнении своих профессиональных обязанност</w:t>
            </w:r>
            <w:r w:rsidR="0021266B">
              <w:rPr>
                <w:sz w:val="20"/>
                <w:szCs w:val="20"/>
              </w:rPr>
              <w:t>ей</w:t>
            </w:r>
            <w:r w:rsidRPr="00AB6179">
              <w:rPr>
                <w:sz w:val="20"/>
                <w:szCs w:val="20"/>
              </w:rPr>
              <w:t xml:space="preserve">. </w:t>
            </w:r>
          </w:p>
          <w:p w:rsidR="00B70126" w:rsidRPr="0021266B" w:rsidRDefault="00B70126" w:rsidP="00B70126">
            <w:pPr>
              <w:rPr>
                <w:sz w:val="20"/>
                <w:szCs w:val="20"/>
                <w:u w:val="single"/>
              </w:rPr>
            </w:pPr>
            <w:r w:rsidRPr="00AA2DD0">
              <w:rPr>
                <w:b/>
                <w:i/>
                <w:sz w:val="20"/>
                <w:szCs w:val="20"/>
              </w:rPr>
              <w:t>Корреспондент:</w:t>
            </w:r>
            <w:r w:rsidRPr="00AB6179">
              <w:rPr>
                <w:sz w:val="20"/>
                <w:szCs w:val="20"/>
              </w:rPr>
              <w:t xml:space="preserve"> </w:t>
            </w:r>
            <w:r w:rsidRPr="0021266B">
              <w:rPr>
                <w:sz w:val="20"/>
                <w:szCs w:val="20"/>
                <w:u w:val="single"/>
              </w:rPr>
              <w:t>Какой бы Вы хотели увидеть школу в будущем?</w:t>
            </w:r>
          </w:p>
          <w:p w:rsidR="00AB6179" w:rsidRDefault="00AB6179" w:rsidP="00250F46">
            <w:pPr>
              <w:rPr>
                <w:sz w:val="20"/>
                <w:szCs w:val="20"/>
              </w:rPr>
            </w:pPr>
            <w:r w:rsidRPr="00AA2DD0">
              <w:rPr>
                <w:b/>
                <w:i/>
                <w:sz w:val="20"/>
                <w:szCs w:val="20"/>
              </w:rPr>
              <w:t>Светлана Владимировна:</w:t>
            </w:r>
            <w:r w:rsidRPr="00AB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кола </w:t>
            </w:r>
            <w:r w:rsidR="00F14AB4">
              <w:rPr>
                <w:sz w:val="20"/>
                <w:szCs w:val="20"/>
              </w:rPr>
              <w:t xml:space="preserve">– </w:t>
            </w:r>
            <w:r w:rsidR="00AF124B">
              <w:rPr>
                <w:sz w:val="20"/>
                <w:szCs w:val="20"/>
              </w:rPr>
              <w:t xml:space="preserve">самый </w:t>
            </w:r>
            <w:r w:rsidR="00F14AB4">
              <w:rPr>
                <w:sz w:val="20"/>
                <w:szCs w:val="20"/>
              </w:rPr>
              <w:t>важн</w:t>
            </w:r>
            <w:r w:rsidR="00AF124B">
              <w:rPr>
                <w:sz w:val="20"/>
                <w:szCs w:val="20"/>
              </w:rPr>
              <w:t>ый период в</w:t>
            </w:r>
            <w:r w:rsidR="00F14AB4">
              <w:rPr>
                <w:sz w:val="20"/>
                <w:szCs w:val="20"/>
              </w:rPr>
              <w:t xml:space="preserve"> жизни человека</w:t>
            </w:r>
            <w:r w:rsidR="00AF124B">
              <w:rPr>
                <w:sz w:val="20"/>
                <w:szCs w:val="20"/>
              </w:rPr>
              <w:t>, т.к. объединяет</w:t>
            </w:r>
            <w:r w:rsidR="00F14AB4">
              <w:rPr>
                <w:sz w:val="20"/>
                <w:szCs w:val="20"/>
              </w:rPr>
              <w:t xml:space="preserve"> детств</w:t>
            </w:r>
            <w:r w:rsidR="00AF124B">
              <w:rPr>
                <w:sz w:val="20"/>
                <w:szCs w:val="20"/>
              </w:rPr>
              <w:t>о</w:t>
            </w:r>
            <w:r w:rsidR="00F14AB4">
              <w:rPr>
                <w:sz w:val="20"/>
                <w:szCs w:val="20"/>
              </w:rPr>
              <w:t>, отрочеств</w:t>
            </w:r>
            <w:r w:rsidR="00AF124B">
              <w:rPr>
                <w:sz w:val="20"/>
                <w:szCs w:val="20"/>
              </w:rPr>
              <w:t>о</w:t>
            </w:r>
            <w:r w:rsidR="00F14AB4">
              <w:rPr>
                <w:sz w:val="20"/>
                <w:szCs w:val="20"/>
              </w:rPr>
              <w:t>, юност</w:t>
            </w:r>
            <w:r w:rsidR="00AF124B">
              <w:rPr>
                <w:sz w:val="20"/>
                <w:szCs w:val="20"/>
              </w:rPr>
              <w:t>ь</w:t>
            </w:r>
            <w:r w:rsidR="00F14AB4">
              <w:rPr>
                <w:sz w:val="20"/>
                <w:szCs w:val="20"/>
              </w:rPr>
              <w:t>. Зачем ходят в школу? Для того</w:t>
            </w:r>
            <w:proofErr w:type="gramStart"/>
            <w:r w:rsidR="00F14AB4">
              <w:rPr>
                <w:sz w:val="20"/>
                <w:szCs w:val="20"/>
              </w:rPr>
              <w:t>,</w:t>
            </w:r>
            <w:proofErr w:type="gramEnd"/>
            <w:r w:rsidR="00F14AB4">
              <w:rPr>
                <w:sz w:val="20"/>
                <w:szCs w:val="20"/>
              </w:rPr>
              <w:t xml:space="preserve"> </w:t>
            </w:r>
            <w:r w:rsidR="00AF124B">
              <w:rPr>
                <w:sz w:val="20"/>
                <w:szCs w:val="20"/>
              </w:rPr>
              <w:t xml:space="preserve">чтобы учиться разным предметам и </w:t>
            </w:r>
            <w:r w:rsidR="00F14AB4">
              <w:rPr>
                <w:sz w:val="20"/>
                <w:szCs w:val="20"/>
              </w:rPr>
              <w:t>жить в коллективе. Я думаю, школа в будущем должна быть не только технически модифицирована, но и стать комфортным местом для становления личности.</w:t>
            </w:r>
            <w:r w:rsidRPr="00AB6179">
              <w:rPr>
                <w:sz w:val="20"/>
                <w:szCs w:val="20"/>
              </w:rPr>
              <w:t xml:space="preserve"> </w:t>
            </w:r>
          </w:p>
          <w:p w:rsidR="00B70126" w:rsidRPr="00250F46" w:rsidRDefault="00AB6179" w:rsidP="000D7EDA">
            <w:r w:rsidRPr="00AA2DD0">
              <w:rPr>
                <w:b/>
                <w:i/>
                <w:sz w:val="20"/>
                <w:szCs w:val="20"/>
              </w:rPr>
              <w:t>Сергей Сергеевич:</w:t>
            </w:r>
            <w:r w:rsidRPr="00AB6179">
              <w:rPr>
                <w:sz w:val="20"/>
                <w:szCs w:val="20"/>
              </w:rPr>
              <w:t xml:space="preserve"> </w:t>
            </w:r>
            <w:r w:rsidR="00250F46" w:rsidRPr="00AB6179">
              <w:rPr>
                <w:sz w:val="20"/>
                <w:szCs w:val="20"/>
              </w:rPr>
              <w:t xml:space="preserve">Учитывая нынешнею ситуацию в мире, хотелось бы </w:t>
            </w:r>
            <w:r w:rsidR="000D7EDA">
              <w:rPr>
                <w:sz w:val="20"/>
                <w:szCs w:val="20"/>
              </w:rPr>
              <w:t>п</w:t>
            </w:r>
            <w:r w:rsidR="00250F46" w:rsidRPr="00AB6179">
              <w:rPr>
                <w:sz w:val="20"/>
                <w:szCs w:val="20"/>
              </w:rPr>
              <w:t>оскорее преодолеть пандемию и увидеть школу снова без ограничений</w:t>
            </w:r>
            <w:r w:rsidR="00AA2DD0">
              <w:rPr>
                <w:sz w:val="20"/>
                <w:szCs w:val="20"/>
              </w:rPr>
              <w:t>.</w:t>
            </w:r>
          </w:p>
        </w:tc>
      </w:tr>
      <w:tr w:rsidR="005C75D9" w:rsidRPr="0066106E" w:rsidTr="00601DC9">
        <w:trPr>
          <w:trHeight w:val="13747"/>
        </w:trPr>
        <w:tc>
          <w:tcPr>
            <w:tcW w:w="4361" w:type="dxa"/>
          </w:tcPr>
          <w:p w:rsidR="005C75D9" w:rsidRDefault="005C75D9" w:rsidP="0066106E">
            <w:pPr>
              <w:jc w:val="center"/>
              <w:rPr>
                <w:noProof/>
              </w:rPr>
            </w:pPr>
          </w:p>
          <w:p w:rsidR="007D2093" w:rsidRDefault="007D2093" w:rsidP="0066106E">
            <w:pPr>
              <w:jc w:val="center"/>
              <w:rPr>
                <w:noProof/>
              </w:rPr>
            </w:pPr>
          </w:p>
          <w:p w:rsidR="007D2093" w:rsidRDefault="007D2093" w:rsidP="0066106E">
            <w:pPr>
              <w:jc w:val="center"/>
              <w:rPr>
                <w:noProof/>
              </w:rPr>
            </w:pPr>
          </w:p>
          <w:p w:rsidR="007D2093" w:rsidRDefault="007D2093" w:rsidP="0066106E">
            <w:pPr>
              <w:jc w:val="center"/>
              <w:rPr>
                <w:noProof/>
              </w:rPr>
            </w:pPr>
          </w:p>
          <w:p w:rsidR="007D2093" w:rsidRDefault="007D2093" w:rsidP="0066106E">
            <w:pPr>
              <w:jc w:val="center"/>
              <w:rPr>
                <w:noProof/>
              </w:rPr>
            </w:pPr>
          </w:p>
          <w:p w:rsidR="007D2093" w:rsidRDefault="007D2093" w:rsidP="0066106E">
            <w:pPr>
              <w:jc w:val="center"/>
              <w:rPr>
                <w:noProof/>
              </w:rPr>
            </w:pPr>
          </w:p>
          <w:p w:rsidR="007D2093" w:rsidRDefault="007D2093" w:rsidP="0066106E">
            <w:pPr>
              <w:jc w:val="center"/>
              <w:rPr>
                <w:noProof/>
              </w:rPr>
            </w:pPr>
          </w:p>
          <w:p w:rsidR="007D2093" w:rsidRDefault="007D2093" w:rsidP="0066106E">
            <w:pPr>
              <w:jc w:val="center"/>
              <w:rPr>
                <w:noProof/>
              </w:rPr>
            </w:pPr>
          </w:p>
          <w:p w:rsidR="007D2093" w:rsidRPr="00601DC9" w:rsidRDefault="00601DC9" w:rsidP="007D2093">
            <w:pPr>
              <w:jc w:val="center"/>
              <w:rPr>
                <w:b/>
                <w:color w:val="984806" w:themeColor="accent6" w:themeShade="80"/>
                <w:sz w:val="28"/>
              </w:rPr>
            </w:pPr>
            <w:r w:rsidRPr="00601DC9">
              <w:rPr>
                <w:b/>
                <w:color w:val="984806" w:themeColor="accent6" w:themeShade="80"/>
                <w:sz w:val="28"/>
              </w:rPr>
              <w:pict>
                <v:shape id="_x0000_s1032" type="#_x0000_t32" style="position:absolute;left:0;text-align:left;margin-left:201.35pt;margin-top:7.45pt;width:.75pt;height:629.75pt;z-index:251670528" o:connectortype="straight" strokecolor="#9bbb59 [3206]" strokeweight="2.5pt">
                  <v:shadow on="t" color="#868686"/>
                </v:shape>
              </w:pict>
            </w:r>
            <w:r w:rsidR="007D2093" w:rsidRPr="00601DC9">
              <w:rPr>
                <w:b/>
                <w:color w:val="984806" w:themeColor="accent6" w:themeShade="80"/>
                <w:sz w:val="28"/>
              </w:rPr>
              <w:t>О маме</w:t>
            </w:r>
          </w:p>
          <w:p w:rsidR="007D2093" w:rsidRPr="00601DC9" w:rsidRDefault="007D2093" w:rsidP="007D2093">
            <w:pPr>
              <w:jc w:val="center"/>
              <w:rPr>
                <w:b/>
                <w:color w:val="AC3404"/>
                <w:sz w:val="32"/>
                <w:szCs w:val="32"/>
              </w:rPr>
            </w:pP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>Мы хотим сказать «спасибо»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 xml:space="preserve">В этот день конечно им – 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>Самым добрым и красивым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>Нашим мамам дорогим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 xml:space="preserve">   Дел у них – с утра до ночи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 xml:space="preserve">  Чтобы в доме был уют</w:t>
            </w:r>
            <w:bookmarkStart w:id="0" w:name="_GoBack"/>
            <w:bookmarkEnd w:id="0"/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 xml:space="preserve">   Несмотря  на то, что очень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 xml:space="preserve">   На работе устают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>Постирать, зашить, погладить,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>Приготовить вкусный борщ,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>А ещё напечь оладий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>И с уроками помочь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 xml:space="preserve">      Надо нежной быть и сильной, 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 xml:space="preserve">       И  автомобиль водить,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 xml:space="preserve">      Быть и умной и красивой,-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 xml:space="preserve">      Вот как трудно мамой быть!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>Поздравления примите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 xml:space="preserve">И ещё сказать хотим – 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 xml:space="preserve">Нас, </w:t>
            </w:r>
            <w:proofErr w:type="gramStart"/>
            <w:r w:rsidRPr="00601DC9">
              <w:rPr>
                <w:b/>
                <w:color w:val="621D02"/>
                <w:szCs w:val="24"/>
              </w:rPr>
              <w:t>пожалуйста</w:t>
            </w:r>
            <w:proofErr w:type="gramEnd"/>
            <w:r w:rsidRPr="00601DC9">
              <w:rPr>
                <w:b/>
                <w:color w:val="621D02"/>
                <w:szCs w:val="24"/>
              </w:rPr>
              <w:t xml:space="preserve"> простите,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>Если мы чуть-чуть грубим.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 xml:space="preserve">       Мы вас очень-очень любим! 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 xml:space="preserve">       Сколько лет бы не прошло,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 xml:space="preserve">       Вспоминать всегда мы будем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 xml:space="preserve">       Вашу ласку и тепло…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>Мама спит, а я прикрою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>Аккуратно в кухню дверь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>И посуду перемою,</w:t>
            </w:r>
          </w:p>
          <w:p w:rsidR="007D2093" w:rsidRPr="00601DC9" w:rsidRDefault="007D2093" w:rsidP="007D2093">
            <w:pPr>
              <w:jc w:val="center"/>
              <w:rPr>
                <w:b/>
                <w:color w:val="621D02"/>
                <w:szCs w:val="24"/>
              </w:rPr>
            </w:pPr>
            <w:r w:rsidRPr="00601DC9">
              <w:rPr>
                <w:b/>
                <w:color w:val="621D02"/>
                <w:szCs w:val="24"/>
              </w:rPr>
              <w:t>Помогу немного ей.</w:t>
            </w:r>
          </w:p>
          <w:p w:rsidR="007D2093" w:rsidRDefault="007D2093" w:rsidP="007D20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                       </w:t>
            </w:r>
          </w:p>
          <w:p w:rsidR="00601DC9" w:rsidRPr="0066106E" w:rsidRDefault="007D2093" w:rsidP="007D20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Pr="0066106E">
              <w:rPr>
                <w:szCs w:val="18"/>
              </w:rPr>
              <w:t>(Гусева Ольга, 8а класс)</w:t>
            </w:r>
            <w:r w:rsidR="00601DC9">
              <w:rPr>
                <w:noProof/>
                <w:szCs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474345</wp:posOffset>
                  </wp:positionV>
                  <wp:extent cx="1981835" cy="2072640"/>
                  <wp:effectExtent l="133350" t="133350" r="323215" b="308610"/>
                  <wp:wrapTight wrapText="bothSides">
                    <wp:wrapPolygon edited="0">
                      <wp:start x="2699" y="-1390"/>
                      <wp:lineTo x="1038" y="-1191"/>
                      <wp:lineTo x="-1453" y="596"/>
                      <wp:lineTo x="-1453" y="20846"/>
                      <wp:lineTo x="-415" y="24022"/>
                      <wp:lineTo x="1246" y="24816"/>
                      <wp:lineTo x="1661" y="24816"/>
                      <wp:lineTo x="21801" y="24816"/>
                      <wp:lineTo x="22216" y="24816"/>
                      <wp:lineTo x="23669" y="24221"/>
                      <wp:lineTo x="23669" y="24022"/>
                      <wp:lineTo x="23877" y="24022"/>
                      <wp:lineTo x="24915" y="21243"/>
                      <wp:lineTo x="24915" y="1787"/>
                      <wp:lineTo x="25123" y="596"/>
                      <wp:lineTo x="22631" y="-1191"/>
                      <wp:lineTo x="20763" y="-1390"/>
                      <wp:lineTo x="2699" y="-1390"/>
                    </wp:wrapPolygon>
                  </wp:wrapTight>
                  <wp:docPr id="19" name="Рисунок 18" descr="lpzjdic4ai8ow0cc8w484o40w0wkc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zjdic4ai8ow0cc8w484o40w0wkcg.png"/>
                          <pic:cNvPicPr/>
                        </pic:nvPicPr>
                        <pic:blipFill>
                          <a:blip r:embed="rId15" cstate="print"/>
                          <a:srcRect t="12147" b="9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207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D2093" w:rsidRDefault="00260FA1" w:rsidP="0066106E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33" type="#_x0000_t32" style="position:absolute;left:0;text-align:left;margin-left:5.7pt;margin-top:207.45pt;width:181.5pt;height:0;z-index:251671552" o:connectortype="straight" strokecolor="#f79646 [3209]" strokeweight="5pt">
                  <v:shadow on="t" type="double" color="#868686" opacity=".5" color2="shadow add(102)" offset="-3pt,-3pt" offset2="-6pt,-6pt"/>
                </v:shape>
              </w:pict>
            </w:r>
          </w:p>
        </w:tc>
        <w:tc>
          <w:tcPr>
            <w:tcW w:w="6804" w:type="dxa"/>
            <w:gridSpan w:val="2"/>
          </w:tcPr>
          <w:p w:rsidR="005C75D9" w:rsidRDefault="005C75D9" w:rsidP="004E1DC9"/>
          <w:p w:rsidR="007D2093" w:rsidRDefault="007D2093" w:rsidP="004E1DC9"/>
          <w:p w:rsidR="007D2093" w:rsidRDefault="007D2093" w:rsidP="004E1DC9"/>
          <w:p w:rsidR="007D2093" w:rsidRDefault="007D2093" w:rsidP="004E1DC9"/>
          <w:p w:rsidR="007D2093" w:rsidRDefault="007D2093" w:rsidP="004E1DC9"/>
          <w:p w:rsidR="007D2093" w:rsidRDefault="007D2093" w:rsidP="004E1DC9"/>
          <w:p w:rsidR="007D2093" w:rsidRDefault="007D2093" w:rsidP="004E1DC9"/>
          <w:p w:rsidR="007D2093" w:rsidRDefault="007D2093" w:rsidP="004E1DC9"/>
          <w:p w:rsidR="007D2093" w:rsidRPr="00601DC9" w:rsidRDefault="007D2093" w:rsidP="007D2093">
            <w:pPr>
              <w:jc w:val="center"/>
              <w:rPr>
                <w:b/>
                <w:color w:val="984806" w:themeColor="accent6" w:themeShade="80"/>
                <w:sz w:val="28"/>
              </w:rPr>
            </w:pPr>
            <w:r w:rsidRPr="00601DC9">
              <w:rPr>
                <w:b/>
                <w:color w:val="984806" w:themeColor="accent6" w:themeShade="80"/>
                <w:sz w:val="28"/>
              </w:rPr>
              <w:t xml:space="preserve">29 ноября 2020 года - День матери. </w:t>
            </w:r>
          </w:p>
          <w:p w:rsidR="007D2093" w:rsidRDefault="007D2093" w:rsidP="007D2093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009015</wp:posOffset>
                  </wp:positionV>
                  <wp:extent cx="3808095" cy="2853690"/>
                  <wp:effectExtent l="19050" t="0" r="1905" b="0"/>
                  <wp:wrapSquare wrapText="bothSides"/>
                  <wp:docPr id="18" name="Рисунок 17" descr="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285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2025">
              <w:t xml:space="preserve">    </w:t>
            </w:r>
            <w:r w:rsidRPr="007D2093">
              <w:t xml:space="preserve">В России этот праздник стали отмечать сравнительно </w:t>
            </w:r>
            <w:proofErr w:type="spellStart"/>
            <w:r w:rsidRPr="007D2093">
              <w:t>недавно</w:t>
            </w:r>
            <w:proofErr w:type="gramStart"/>
            <w:r w:rsidRPr="007D2093">
              <w:t>.К</w:t>
            </w:r>
            <w:proofErr w:type="gramEnd"/>
            <w:r w:rsidRPr="007D2093">
              <w:t>ак</w:t>
            </w:r>
            <w:proofErr w:type="spellEnd"/>
            <w:r w:rsidRPr="007D2093">
              <w:t xml:space="preserve"> государственный праздник был установлен по Указу от 30.01.1998 года за № 120 Президента Российской Федерации Б.Н. Ельциным. Инициативу выразил Комитет Государственной Думы по делам женщин, семьи и молодежи. С этого момента День матери стал ежегодным праздником. </w:t>
            </w:r>
          </w:p>
          <w:p w:rsidR="007D2093" w:rsidRDefault="007D2093" w:rsidP="007D2093"/>
          <w:p w:rsidR="00542025" w:rsidRDefault="00542025" w:rsidP="00601DC9">
            <w:r>
              <w:t xml:space="preserve">    </w:t>
            </w:r>
            <w:r w:rsidR="007D2093" w:rsidRPr="007D2093">
              <w:t xml:space="preserve">История праздника День матери в мировом масштабе, уходит далеко еще в древние времена. Древние греки праздновали этот праздник, отдавая дань уважения матери богов Гее. Римляне в марте поклонялись матери своих богов – Кибеле. Древние кельты в день чествования богини </w:t>
            </w:r>
            <w:proofErr w:type="spellStart"/>
            <w:r w:rsidR="007D2093" w:rsidRPr="007D2093">
              <w:t>Бриджит</w:t>
            </w:r>
            <w:proofErr w:type="spellEnd"/>
            <w:r w:rsidR="007D2093" w:rsidRPr="007D2093">
              <w:t xml:space="preserve"> отмечали день матери. В Великобритании с 17 по 19 века отмечали мамино воскресение. В те времена дети работали вдали от дома, отсылали деньги в семью. Один раз в году им разрешалось посетить отчий дом. И тогда они приносили своим мамам, бабушкам небольшие подарки – свежие яйца, букетики. В Соединенных Штатах история праздника День матери связана со смертью набожной женщины Мэри Джарвис. Для ее дочери эта смерть стала страшным ударом. Она вместе с единомышленниками направила в Сенат письма, в которых просила учредить официальный день матери. Для матерей всего мира их праздник, в какое бы время он не праздновался, имеет большое значение. </w:t>
            </w:r>
          </w:p>
          <w:p w:rsidR="007D2093" w:rsidRDefault="00542025" w:rsidP="00601DC9">
            <w:r>
              <w:t xml:space="preserve">    </w:t>
            </w:r>
            <w:r w:rsidR="007D2093" w:rsidRPr="007D2093">
              <w:t>Мама для всех нас самый главный человек в жизни. Став матерью, женщина начинает переоценивать свою значимость в жизни, она становится нежнее, добрее. Мать дарит нам заботу и любовь, терпение и самопожертвование.</w:t>
            </w:r>
          </w:p>
          <w:p w:rsidR="00542025" w:rsidRDefault="00542025" w:rsidP="00601DC9">
            <w:r>
              <w:rPr>
                <w:noProof/>
              </w:rPr>
              <w:pict>
                <v:shape id="_x0000_s1034" type="#_x0000_t32" style="position:absolute;margin-left:-4.7pt;margin-top:10.15pt;width:331.55pt;height:0;z-index:251672576" o:connectortype="straight" strokecolor="#f79646 [3209]" strokeweight="5pt">
                  <v:shadow on="t" type="double" color="#868686" opacity=".5" color2="shadow add(102)" offset="-3pt,-3pt" offset2="-6pt,-6pt"/>
                </v:shape>
              </w:pict>
            </w:r>
          </w:p>
          <w:p w:rsidR="00542025" w:rsidRDefault="00542025" w:rsidP="00542025">
            <w:r>
              <w:t>Над выпуско</w:t>
            </w:r>
            <w:r w:rsidR="00AF124B">
              <w:t>м работали: Гусева О.</w:t>
            </w:r>
            <w:r>
              <w:t xml:space="preserve"> (8а), </w:t>
            </w:r>
            <w:r w:rsidR="00AF124B">
              <w:t>Казачкова С.</w:t>
            </w:r>
            <w:r>
              <w:t xml:space="preserve"> (7в), Магомедова </w:t>
            </w:r>
            <w:r w:rsidR="00AF124B">
              <w:t>А.</w:t>
            </w:r>
            <w:r>
              <w:t xml:space="preserve"> (7в),  Фомина Т.В. </w:t>
            </w:r>
            <w:r w:rsidR="00AF124B">
              <w:t>Гл.</w:t>
            </w:r>
            <w:r>
              <w:t xml:space="preserve"> редактор: </w:t>
            </w:r>
            <w:proofErr w:type="spellStart"/>
            <w:r>
              <w:t>Старостенкова</w:t>
            </w:r>
            <w:proofErr w:type="spellEnd"/>
            <w:r>
              <w:t xml:space="preserve"> Ю.П.</w:t>
            </w:r>
          </w:p>
        </w:tc>
      </w:tr>
      <w:tr w:rsidR="00542025" w:rsidRPr="0066106E" w:rsidTr="00601DC9">
        <w:trPr>
          <w:trHeight w:val="13747"/>
        </w:trPr>
        <w:tc>
          <w:tcPr>
            <w:tcW w:w="4361" w:type="dxa"/>
          </w:tcPr>
          <w:p w:rsidR="00542025" w:rsidRDefault="00542025" w:rsidP="0066106E">
            <w:pPr>
              <w:jc w:val="center"/>
              <w:rPr>
                <w:noProof/>
              </w:rPr>
            </w:pPr>
          </w:p>
        </w:tc>
        <w:tc>
          <w:tcPr>
            <w:tcW w:w="6804" w:type="dxa"/>
            <w:gridSpan w:val="2"/>
          </w:tcPr>
          <w:p w:rsidR="00542025" w:rsidRDefault="00542025" w:rsidP="004E1DC9"/>
        </w:tc>
      </w:tr>
    </w:tbl>
    <w:p w:rsidR="006E6580" w:rsidRDefault="00A122E9" w:rsidP="007D2093"/>
    <w:sectPr w:rsidR="006E6580" w:rsidSect="004C7133">
      <w:headerReference w:type="even" r:id="rId17"/>
      <w:headerReference w:type="default" r:id="rId18"/>
      <w:head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E9" w:rsidRDefault="00A122E9" w:rsidP="00476F99">
      <w:r>
        <w:separator/>
      </w:r>
    </w:p>
  </w:endnote>
  <w:endnote w:type="continuationSeparator" w:id="0">
    <w:p w:rsidR="00A122E9" w:rsidRDefault="00A122E9" w:rsidP="00476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Script">
    <w:altName w:val="Arial"/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E9" w:rsidRDefault="00A122E9" w:rsidP="00476F99">
      <w:r>
        <w:separator/>
      </w:r>
    </w:p>
  </w:footnote>
  <w:footnote w:type="continuationSeparator" w:id="0">
    <w:p w:rsidR="00A122E9" w:rsidRDefault="00A122E9" w:rsidP="00476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99" w:rsidRDefault="004E1DC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904876" o:spid="_x0000_s2058" type="#_x0000_t136" style="position:absolute;margin-left:0;margin-top:0;width:646.5pt;height:55.5pt;rotation:315;z-index:-251650048;mso-position-horizontal:center;mso-position-horizontal-relative:margin;mso-position-vertical:center;mso-position-vertical-relative:margin" o:allowincell="f" fillcolor="#c2d69b [1942]" stroked="f">
          <v:fill opacity=".5"/>
          <v:textpath style="font-family:&quot;Comic Sans MS&quot;;font-size:40pt" string="Школьная газета #21школа21века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99" w:rsidRDefault="00971ECF">
    <w:pPr>
      <w:pStyle w:val="a3"/>
    </w:pPr>
    <w:r>
      <w:rPr>
        <w:noProof/>
      </w:rPr>
      <w:pict>
        <v:group id="Group 1" o:spid="_x0000_s2052" style="position:absolute;margin-left:9.05pt;margin-top:0;width:598.15pt;height:47.2pt;z-index:251661312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" o:allowincell="f">
          <v:rect id="Rectangle 2" o:spid="_x0000_s2053" style="position:absolute;left:377;top:360;width:9346;height:720;visibility:visible;v-text-anchor:middle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Rectangle 2">
              <w:txbxContent>
                <w:sdt>
                  <w:sdtPr>
                    <w:rPr>
                      <w:rFonts w:eastAsiaTheme="minorEastAsia"/>
                      <w:b/>
                      <w:color w:val="3B7541"/>
                    </w:rPr>
                    <w:alias w:val="Заголовок"/>
                    <w:id w:val="108837466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76F99" w:rsidRPr="00476F99" w:rsidRDefault="00476F99" w:rsidP="00476F99">
                      <w:pPr>
                        <w:pStyle w:val="a3"/>
                        <w:rPr>
                          <w:color w:val="FFFFFF" w:themeColor="background1"/>
                        </w:rPr>
                      </w:pPr>
                      <w:r w:rsidRPr="009666BC">
                        <w:rPr>
                          <w:rFonts w:eastAsiaTheme="minorEastAsia"/>
                          <w:b/>
                          <w:color w:val="3B7541"/>
                        </w:rPr>
                        <w:t>Информационно-публицистическое, художественно-просветительское издание школьная газета</w:t>
                      </w:r>
                    </w:p>
                  </w:sdtContent>
                </w:sdt>
              </w:txbxContent>
            </v:textbox>
          </v:rect>
          <v:rect id="Rectangle 3" o:spid="_x0000_s2054" style="position:absolute;left:9763;top:360;width:2102;height:720;visibility:visible;v-text-anchor:middle" fillcolor="#76923c [2406]" strokecolor="#4e6128 [1606]" strokeweight="1pt">
            <v:fill color2="#c2d69b [1942]" focus="50%" type="gradient"/>
            <v:shadow on="t" color="#3f3151 [1607]" offset="1pt"/>
            <v:textbox style="mso-next-textbox:#Rectangle 3">
              <w:txbxContent>
                <w:sdt>
                  <w:sdtPr>
                    <w:rPr>
                      <w:b/>
                      <w:color w:val="3B7541"/>
                      <w:sz w:val="52"/>
                      <w:szCs w:val="52"/>
                    </w:rPr>
                    <w:alias w:val="Год"/>
                    <w:id w:val="1088374668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0-11-24T00:00:00Z">
                      <w:dateFormat w:val="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476F99" w:rsidRPr="008746B9" w:rsidRDefault="00476F99" w:rsidP="00476F99">
                      <w:pPr>
                        <w:pStyle w:val="a3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4E1DC9">
                        <w:rPr>
                          <w:b/>
                          <w:color w:val="3B7541"/>
                          <w:sz w:val="52"/>
                          <w:szCs w:val="52"/>
                        </w:rPr>
                        <w:t>2020</w:t>
                      </w:r>
                    </w:p>
                  </w:sdtContent>
                </w:sdt>
              </w:txbxContent>
            </v:textbox>
          </v:rect>
          <v:rect id="Rectangle 4" o:spid="_x0000_s2055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SH8MA&#10;AADcAAAADwAAAGRycy9kb3ducmV2LnhtbESPQYvCMBSE74L/ITzBi2iq64pWo4ggLB4WVkU8Pppn&#10;W2xeShK1/nsjLHgcZuYbZrFqTCXu5HxpWcFwkIAgzqwuOVdwPGz7UxA+IGusLJOCJ3lYLdutBaba&#10;PviP7vuQiwhhn6KCIoQ6ldJnBRn0A1sTR+9incEQpculdviIcFPJUZJMpMGS40KBNW0Kyq77m1Gw&#10;G38n53Aa2sP0+jX7dVXvNNndlOp2mvUcRKAmfML/7R+tIBLh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SH8MAAADcAAAADwAAAAAAAAAAAAAAAACYAgAAZHJzL2Rv&#10;d25yZXYueG1sUEsFBgAAAAAEAAQA9QAAAIgDAAAAAA==&#10;" filled="f" strokeweight="1pt"/>
          <w10:wrap anchorx="page" anchory="margin"/>
        </v:group>
      </w:pict>
    </w:r>
    <w:r w:rsidR="004E1DC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904877" o:spid="_x0000_s2059" type="#_x0000_t136" style="position:absolute;margin-left:0;margin-top:0;width:646.5pt;height:55.5pt;rotation:315;z-index:-251648000;mso-position-horizontal:center;mso-position-horizontal-relative:margin;mso-position-vertical:center;mso-position-vertical-relative:margin" o:allowincell="f" fillcolor="#c2d69b [1942]" stroked="f">
          <v:fill opacity=".5"/>
          <v:textpath style="font-family:&quot;Comic Sans MS&quot;;font-size:40pt" string="Школьная газета #21школа21века"/>
        </v:shape>
      </w:pict>
    </w:r>
    <w:r w:rsidR="00476F99">
      <w:rPr>
        <w:noProof/>
      </w:rPr>
      <w:pict>
        <v:rect id="Rectangle 5" o:spid="_x0000_s2056" alt="Подпись:   #21школа21века  №1&#10;&#10;&#10;" style="position:absolute;margin-left:-90.8pt;margin-top:8.25pt;width:601.8pt;height:102.7pt;z-index:251662336;visibility:visible;v-text-anchor:middle" fillcolor="#fabf8f [1945]" strokecolor="#fabf8f [1945]" strokeweight="1pt">
          <v:fill color2="#fde9d9 [665]" angle="-45" focus="-50%" type="gradient"/>
          <v:shadow on="t" type="perspective" color="#974706 [1609]" opacity=".5" offset="1pt" offset2="-3pt"/>
          <v:textbox style="mso-next-textbox:#Rectangle 5">
            <w:txbxContent>
              <w:p w:rsidR="009666BC" w:rsidRPr="009666BC" w:rsidRDefault="009666BC" w:rsidP="004E1DC9">
                <w:pPr>
                  <w:spacing w:line="276" w:lineRule="auto"/>
                  <w:jc w:val="center"/>
                  <w:rPr>
                    <w:rFonts w:ascii="Segoe Script" w:hAnsi="Segoe Script"/>
                    <w:b/>
                    <w:color w:val="00B050"/>
                    <w:sz w:val="56"/>
                    <w:szCs w:val="56"/>
                  </w:rPr>
                </w:pPr>
                <w:r>
                  <w:rPr>
                    <w:rFonts w:ascii="Segoe Script" w:hAnsi="Segoe Script"/>
                    <w:b/>
                    <w:noProof/>
                    <w:color w:val="FFFF66"/>
                    <w:sz w:val="72"/>
                    <w:szCs w:val="56"/>
                  </w:rPr>
                  <w:drawing>
                    <wp:inline distT="0" distB="0" distL="0" distR="0">
                      <wp:extent cx="986053" cy="1130394"/>
                      <wp:effectExtent l="19050" t="0" r="4547" b="0"/>
                      <wp:docPr id="2" name="Рисунок 1" descr="9AR7GsCDal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9AR7GsCDal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97380" cy="114337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Segoe Script" w:hAnsi="Segoe Script"/>
                    <w:b/>
                    <w:color w:val="FFFF66"/>
                    <w:sz w:val="72"/>
                    <w:szCs w:val="56"/>
                  </w:rPr>
                  <w:t xml:space="preserve"> </w:t>
                </w:r>
                <w:r w:rsidR="004E1DC9">
                  <w:rPr>
                    <w:rFonts w:ascii="Segoe Script" w:hAnsi="Segoe Script"/>
                    <w:b/>
                    <w:color w:val="FFFF66"/>
                    <w:sz w:val="72"/>
                    <w:szCs w:val="56"/>
                  </w:rPr>
                  <w:t xml:space="preserve"> </w:t>
                </w:r>
                <w:r w:rsidR="00420488" w:rsidRPr="004E1DC9">
                  <w:rPr>
                    <w:rFonts w:ascii="Comic Sans MS" w:hAnsi="Comic Sans MS"/>
                    <w:b/>
                    <w:color w:val="AC3404"/>
                    <w:sz w:val="72"/>
                    <w:szCs w:val="72"/>
                    <w:lang w:val="en-US"/>
                  </w:rPr>
                  <w:t>#21</w:t>
                </w:r>
                <w:r w:rsidR="004E1DC9" w:rsidRPr="004E1DC9">
                  <w:rPr>
                    <w:rFonts w:ascii="Comic Sans MS" w:hAnsi="Comic Sans MS"/>
                    <w:b/>
                    <w:color w:val="AC3404"/>
                    <w:sz w:val="72"/>
                    <w:szCs w:val="72"/>
                  </w:rPr>
                  <w:t>школа21века</w:t>
                </w:r>
                <w:r w:rsidR="00476F99" w:rsidRPr="004E1DC9">
                  <w:rPr>
                    <w:rFonts w:ascii="Comic Sans MS" w:hAnsi="Comic Sans MS"/>
                    <w:b/>
                    <w:color w:val="AC3404"/>
                    <w:sz w:val="72"/>
                    <w:szCs w:val="56"/>
                  </w:rPr>
                  <w:t xml:space="preserve"> </w:t>
                </w:r>
                <w:r w:rsidRPr="004E1DC9">
                  <w:rPr>
                    <w:rFonts w:ascii="Comic Sans MS" w:hAnsi="Comic Sans MS"/>
                    <w:b/>
                    <w:color w:val="3B7541"/>
                    <w:sz w:val="96"/>
                    <w:szCs w:val="96"/>
                  </w:rPr>
                  <w:t>№1</w:t>
                </w:r>
              </w:p>
              <w:p w:rsidR="009666BC" w:rsidRDefault="009666BC" w:rsidP="00476F99">
                <w:pPr>
                  <w:jc w:val="right"/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</w:pPr>
              </w:p>
              <w:p w:rsidR="00476F99" w:rsidRPr="00476F99" w:rsidRDefault="00476F99" w:rsidP="00476F99">
                <w:pPr>
                  <w:jc w:val="right"/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</w:pPr>
                <w:r w:rsidRPr="00476F99"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 xml:space="preserve"> №</w:t>
                </w:r>
                <w:r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>1(2020)</w:t>
                </w: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99" w:rsidRDefault="004E1DC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904875" o:spid="_x0000_s2057" type="#_x0000_t136" style="position:absolute;margin-left:0;margin-top:0;width:646.5pt;height:55.5pt;rotation:315;z-index:-251652096;mso-position-horizontal:center;mso-position-horizontal-relative:margin;mso-position-vertical:center;mso-position-vertical-relative:margin" o:allowincell="f" fillcolor="#c2d69b [1942]" stroked="f">
          <v:fill opacity=".5"/>
          <v:textpath style="font-family:&quot;Comic Sans MS&quot;;font-size:40pt" string="Школьная газета #21школа21век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5437D"/>
    <w:multiLevelType w:val="hybridMultilevel"/>
    <w:tmpl w:val="F34C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054FC"/>
    <w:multiLevelType w:val="hybridMultilevel"/>
    <w:tmpl w:val="81DE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6F99"/>
    <w:rsid w:val="000A1034"/>
    <w:rsid w:val="000B56A0"/>
    <w:rsid w:val="000C4528"/>
    <w:rsid w:val="000D7EDA"/>
    <w:rsid w:val="0021266B"/>
    <w:rsid w:val="00250F46"/>
    <w:rsid w:val="00260FA1"/>
    <w:rsid w:val="00283BCA"/>
    <w:rsid w:val="00420488"/>
    <w:rsid w:val="00476F99"/>
    <w:rsid w:val="0048102B"/>
    <w:rsid w:val="00494D80"/>
    <w:rsid w:val="004C7133"/>
    <w:rsid w:val="004D1780"/>
    <w:rsid w:val="004E1DC9"/>
    <w:rsid w:val="004E5B17"/>
    <w:rsid w:val="00542025"/>
    <w:rsid w:val="005528BD"/>
    <w:rsid w:val="00560898"/>
    <w:rsid w:val="005C75D9"/>
    <w:rsid w:val="00601DC9"/>
    <w:rsid w:val="0066106E"/>
    <w:rsid w:val="0069715B"/>
    <w:rsid w:val="00711052"/>
    <w:rsid w:val="007D038E"/>
    <w:rsid w:val="007D2093"/>
    <w:rsid w:val="00940FEB"/>
    <w:rsid w:val="009666BC"/>
    <w:rsid w:val="00971ECF"/>
    <w:rsid w:val="009F1173"/>
    <w:rsid w:val="00A122E9"/>
    <w:rsid w:val="00A40C74"/>
    <w:rsid w:val="00AA1697"/>
    <w:rsid w:val="00AA2DD0"/>
    <w:rsid w:val="00AB5CBD"/>
    <w:rsid w:val="00AB6179"/>
    <w:rsid w:val="00AF124B"/>
    <w:rsid w:val="00B70126"/>
    <w:rsid w:val="00BB30DB"/>
    <w:rsid w:val="00BB3A69"/>
    <w:rsid w:val="00D466F4"/>
    <w:rsid w:val="00D61003"/>
    <w:rsid w:val="00DA2852"/>
    <w:rsid w:val="00E607BA"/>
    <w:rsid w:val="00E7542E"/>
    <w:rsid w:val="00F14AB4"/>
    <w:rsid w:val="00FA5627"/>
    <w:rsid w:val="00FD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D20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6F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6F99"/>
  </w:style>
  <w:style w:type="paragraph" w:styleId="a5">
    <w:name w:val="footer"/>
    <w:basedOn w:val="a"/>
    <w:link w:val="a6"/>
    <w:uiPriority w:val="99"/>
    <w:unhideWhenUsed/>
    <w:rsid w:val="00476F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F99"/>
  </w:style>
  <w:style w:type="paragraph" w:styleId="a7">
    <w:name w:val="Balloon Text"/>
    <w:basedOn w:val="a"/>
    <w:link w:val="a8"/>
    <w:uiPriority w:val="99"/>
    <w:semiHidden/>
    <w:unhideWhenUsed/>
    <w:rsid w:val="00476F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F9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1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1052"/>
    <w:pPr>
      <w:ind w:left="720"/>
      <w:contextualSpacing/>
    </w:pPr>
  </w:style>
  <w:style w:type="character" w:styleId="ab">
    <w:name w:val="Emphasis"/>
    <w:basedOn w:val="a0"/>
    <w:uiPriority w:val="20"/>
    <w:qFormat/>
    <w:rsid w:val="00A40C74"/>
    <w:rPr>
      <w:i/>
      <w:iCs/>
    </w:rPr>
  </w:style>
  <w:style w:type="paragraph" w:styleId="ac">
    <w:name w:val="Normal (Web)"/>
    <w:basedOn w:val="a"/>
    <w:uiPriority w:val="99"/>
    <w:semiHidden/>
    <w:unhideWhenUsed/>
    <w:rsid w:val="005C75D9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C75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20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9390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411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Script">
    <w:altName w:val="Arial"/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045BF"/>
    <w:rsid w:val="00020059"/>
    <w:rsid w:val="0020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C73282DC91453783309DB5DB0E88F9">
    <w:name w:val="93C73282DC91453783309DB5DB0E88F9"/>
    <w:rsid w:val="002045BF"/>
  </w:style>
  <w:style w:type="paragraph" w:customStyle="1" w:styleId="DC07F9D6151B4ECC831B961E624CBE57">
    <w:name w:val="DC07F9D6151B4ECC831B961E624CBE57"/>
    <w:rsid w:val="002045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14406-C43F-42A3-AE3A-8F88F55E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публицистическое, художественно-просветительское издание школьная газета</vt:lpstr>
    </vt:vector>
  </TitlesOfParts>
  <Company/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публицистическое, художественно-просветительское издание школьная газета</dc:title>
  <dc:creator>Юлия</dc:creator>
  <cp:lastModifiedBy>Юлия</cp:lastModifiedBy>
  <cp:revision>12</cp:revision>
  <cp:lastPrinted>2020-11-26T08:47:00Z</cp:lastPrinted>
  <dcterms:created xsi:type="dcterms:W3CDTF">2020-11-24T06:23:00Z</dcterms:created>
  <dcterms:modified xsi:type="dcterms:W3CDTF">2020-11-26T09:30:00Z</dcterms:modified>
</cp:coreProperties>
</file>